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5/2007 vom 8. Juni 2007</w:t>
      </w:r>
    </w:p>
    <w:p>
      <w:r>
        <w:t>GE Cour de justice, 2007-06-08, DE</w:t>
      </w:r>
    </w:p>
    <w:p>
      <w:r>
        <w:rPr>
          <w:b/>
        </w:rPr>
        <w:t xml:space="preserve">Quelle: </w:t>
      </w:r>
      <w:r>
        <w:t>https://mcp.opencaselaw.ch/entscheid/ge_gerichte_ATAS_655_2007</w:t>
      </w:r>
    </w:p>
    <w:p>
      <w:r>
        <w:t>FR: GE_GERICHTE ATAS/655/2007 du 8 juin 2007</w:t>
      </w:r>
    </w:p>
    <w:p>
      <w:r>
        <w:t>IT: GE_GERICHTE ATAS/655/2007 del 8 giugno 2007</w:t>
      </w:r>
    </w:p>
    <w:p>
      <w:pPr>
        <w:pStyle w:val="Heading2"/>
      </w:pPr>
      <w:r>
        <w:t>Volltext</w:t>
      </w:r>
    </w:p>
    <w:p>
      <w:r>
        <w:t>! ""# "$% &amp;$ $% # "$&amp;# &amp;%# &amp;'( ) *) !</w:t>
      </w:r>
    </w:p>
    <w:p>
      <w:r>
        <w:t>!"#$%&amp;'$ !' (!')'&amp; '*&amp;</w:t>
      </w:r>
    </w:p>
    <w:p>
      <w:r>
        <w:t>&amp;&amp;'</w:t>
      </w:r>
    </w:p>
    <w:p>
      <w:r>
        <w:t>'&amp; +,+ + + -.&amp;/ "</w:t>
      </w:r>
    </w:p>
    <w:p>
      <w:r>
        <w:t>' !</w:t>
      </w:r>
    </w:p>
    <w:p>
      <w:r>
        <w:t>0-12303445 630-6 % '3.%'7&amp;3445&amp;!%8$7&amp;3445' % #9 : ;- 3448%''''%&amp;% ' 9 '?&amp; 3448%&amp;''(&amp;&amp;&amp;'9 ''@( $ '('!&amp; &amp;(&amp;@ ' &amp; #&amp;%%!' &amp;%&amp;''%'%&amp;!'%&amp;!&amp;A 3A '@($&amp;&amp;;(444 &amp; # ' 3441 E IH9 ! &amp; &amp;&amp; ' @&amp; ' '"($ A</w:t>
      </w:r>
    </w:p>
    <w:p>
      <w:r>
        <w:t>?&amp;&lt;&lt; &amp;J</w:t>
      </w:r>
    </w:p>
    <w:p>
      <w:r>
        <w:t>&amp;&amp;+</w:t>
      </w:r>
    </w:p>
    <w:p>
      <w:r>
        <w:t>&amp;! 'J</w:t>
      </w:r>
    </w:p>
    <w:p>
      <w:r>
        <w:t>7+ % &lt;&amp;%&amp;!'&amp;&amp;D''' &lt; !=%&amp;' @:":&lt;&lt; &lt;!!&amp; &amp;%&amp; $!%&amp;?&amp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